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7EB10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B409FDD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50E0AE58">
      <w:pPr>
        <w:spacing w:line="600" w:lineRule="exact"/>
        <w:jc w:val="center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243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号</w:t>
      </w:r>
    </w:p>
    <w:p w14:paraId="63F6244A">
      <w:pPr>
        <w:pStyle w:val="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pict>
          <v:line id="1026" o:spid="_x0000_s1026" o:spt="20" style="position:absolute;left:0pt;margin-left:-3.85pt;margin-top:9pt;height:0pt;width:449.95pt;z-index:251659264;mso-width-relative:page;mso-height-relative:page;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0VbcbVAAAACAEAAA8AAAAA&#10;AAAAAQAgAAAAIgAAAGRycy9kb3ducmV2LnhtbFBLAQIUABQAAAAIAIdO4kCbsSE83gEAANgDAAAO&#10;AAAAAAAAAAEAIAAAACQBAABkcnMvZTJvRG9jLnhtbFBLBQYAAAAABgAGAFkBAAB0BQAAAAA=&#10;">
            <v:path arrowok="t"/>
            <v:fill focussize="0,0"/>
            <v:stroke weight="2.25pt" color="#FF0000"/>
            <v:imagedata o:title=""/>
            <o:lock v:ext="edit"/>
          </v:line>
        </w:pict>
      </w:r>
    </w:p>
    <w:p w14:paraId="4C221B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ind w:left="2973"/>
        <w:textAlignment w:val="auto"/>
        <w:outlineLvl w:val="1"/>
        <w:rPr>
          <w:rFonts w:ascii="方正小标宋简体" w:hAnsi="方正小标宋简体" w:eastAsia="方正小标宋简体" w:cs="方正小标宋简体"/>
          <w:spacing w:val="7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眉山市医学会</w:t>
      </w:r>
    </w:p>
    <w:p w14:paraId="049E94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jc w:val="center"/>
        <w:textAlignment w:val="auto"/>
        <w:outlineLvl w:val="1"/>
        <w:rPr>
          <w:rFonts w:ascii="方正小标宋简体" w:hAnsi="方正小标宋简体" w:eastAsia="方正小标宋简体" w:cs="方正小标宋简体"/>
          <w:spacing w:val="7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关于举办</w:t>
      </w: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  <w:lang w:eastAsia="zh-CN"/>
        </w:rPr>
        <w:t>中西医结合肾病专委会202</w:t>
      </w: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  <w:lang w:eastAsia="zh-CN"/>
        </w:rPr>
        <w:t>年学术</w:t>
      </w: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  <w:lang w:val="en-US" w:eastAsia="zh-CN"/>
        </w:rPr>
        <w:t>会议</w:t>
      </w: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的通知</w:t>
      </w:r>
    </w:p>
    <w:p w14:paraId="288EC57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31" w:line="600" w:lineRule="exact"/>
        <w:ind w:left="87" w:right="77" w:firstLine="650"/>
        <w:textAlignment w:val="auto"/>
        <w:rPr>
          <w:rFonts w:ascii="仿宋" w:hAnsi="仿宋" w:eastAsia="仿宋" w:cs="仿宋"/>
          <w:spacing w:val="5"/>
        </w:rPr>
      </w:pPr>
    </w:p>
    <w:p w14:paraId="5E788E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各县（区）医学会，团体会员单位：</w:t>
      </w:r>
    </w:p>
    <w:p w14:paraId="43DC35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促进眉山市中西医结合肾脏疾病卫生事业发展，提高眉山 市中西医结合肾脏病诊治水平，由眉山市医学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办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中医医院承办的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眉山市医学会中西医结合肾病专委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学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会议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定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近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召开。现将会议有关事项通知如下:</w:t>
      </w:r>
    </w:p>
    <w:p w14:paraId="309CA2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会议时间</w:t>
      </w:r>
    </w:p>
    <w:p w14:paraId="4BE461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1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星期六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8:00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0报到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式开会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会期一天。</w:t>
      </w:r>
    </w:p>
    <w:p w14:paraId="2B404D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会议地点</w:t>
      </w:r>
    </w:p>
    <w:p w14:paraId="2F948C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眉山市中医医院北11楼1号会议室（眉山市东坡区岷东大道北段9号）。</w:t>
      </w:r>
    </w:p>
    <w:p w14:paraId="6C2C55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会议内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详见附件）</w:t>
      </w:r>
    </w:p>
    <w:p w14:paraId="47FDC7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、参会对象</w:t>
      </w:r>
    </w:p>
    <w:p w14:paraId="2B431C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(一)眉山市医学会中西医结合肾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委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 w14:paraId="03A3C8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(二)全市各级医疗机构从事肾脏内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相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的医务人员。</w:t>
      </w:r>
    </w:p>
    <w:p w14:paraId="207D4F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其他事项</w:t>
      </w:r>
    </w:p>
    <w:p w14:paraId="184596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(一)本次会议免收会务费、资料费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会学员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宿费、差旅费等其他费用凭文件按规定回所在单位报销。</w:t>
      </w:r>
    </w:p>
    <w:p w14:paraId="76ABAE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(二)参加本次会议的人员授予市级Ⅱ类学分2分，请携带智能手机参会，并提前下载“ 易学酷”手机客户端扫描二维码，按时完成签入、签出获取学分。</w:t>
      </w:r>
    </w:p>
    <w:p w14:paraId="5FAEF9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(三)请各县(区)医学会、团体会员单位积极组织相关人员参会，并于1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1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00前将本辖区(单位)的参会人数以短信方式发送至徐芳13350539518 (注明单位名称、参会人员姓名、手机号码)。</w:t>
      </w:r>
    </w:p>
    <w:p w14:paraId="0B959F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四)联系人</w:t>
      </w:r>
    </w:p>
    <w:p w14:paraId="6307E7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眉山市中医医院      </w:t>
      </w:r>
    </w:p>
    <w:p w14:paraId="0BE00D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陈光权: 1377884023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芳：13350539518</w:t>
      </w:r>
    </w:p>
    <w:p w14:paraId="334598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医学会</w:t>
      </w:r>
    </w:p>
    <w:p w14:paraId="6B0F05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孙玉娇：19383349863</w:t>
      </w:r>
    </w:p>
    <w:p w14:paraId="29E503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</w:p>
    <w:p w14:paraId="45776E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：会议议程</w:t>
      </w:r>
    </w:p>
    <w:p w14:paraId="02A9B0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此页无正文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</w:p>
    <w:p w14:paraId="228423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p w14:paraId="75BAF6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p w14:paraId="09CDC0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0BB0EA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0" w:firstLineChars="19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11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61A9CE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5812D1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1FAAE0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31AD15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5BD38C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3DFEC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1A2F44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121FA4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4E089D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285413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6E9E70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4B641E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75DFE4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31775C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356EA7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41C958D1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11月1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6E4D53B7"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 w14:paraId="6C82B578"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3D67BD19">
      <w:pPr>
        <w:spacing w:before="281" w:line="213" w:lineRule="auto"/>
        <w:ind w:left="3833"/>
        <w:outlineLvl w:val="0"/>
        <w:rPr>
          <w:rFonts w:hint="eastAsia"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pacing w:val="11"/>
          <w:sz w:val="44"/>
          <w:szCs w:val="44"/>
        </w:rPr>
        <w:t>会议议程</w:t>
      </w:r>
    </w:p>
    <w:tbl>
      <w:tblPr>
        <w:tblStyle w:val="10"/>
        <w:tblW w:w="987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1"/>
        <w:gridCol w:w="3272"/>
        <w:gridCol w:w="2878"/>
        <w:gridCol w:w="2031"/>
      </w:tblGrid>
      <w:tr w14:paraId="11F5C6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691" w:type="dxa"/>
            <w:noWrap w:val="0"/>
            <w:vAlign w:val="center"/>
          </w:tcPr>
          <w:p w14:paraId="5971A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会议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8181" w:type="dxa"/>
            <w:gridSpan w:val="3"/>
            <w:noWrap w:val="0"/>
            <w:vAlign w:val="center"/>
          </w:tcPr>
          <w:p w14:paraId="42BBCC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年11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日</w:t>
            </w:r>
          </w:p>
        </w:tc>
      </w:tr>
      <w:tr w14:paraId="136E4B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691" w:type="dxa"/>
            <w:noWrap w:val="0"/>
            <w:vAlign w:val="center"/>
          </w:tcPr>
          <w:p w14:paraId="007FB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会议地点</w:t>
            </w:r>
          </w:p>
        </w:tc>
        <w:tc>
          <w:tcPr>
            <w:tcW w:w="8181" w:type="dxa"/>
            <w:gridSpan w:val="3"/>
            <w:noWrap w:val="0"/>
            <w:vAlign w:val="center"/>
          </w:tcPr>
          <w:p w14:paraId="2E521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中医医院北11楼1号会议室</w:t>
            </w:r>
          </w:p>
          <w:p w14:paraId="5D6211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眉山市东坡区岷东大道北段9号）</w:t>
            </w:r>
          </w:p>
        </w:tc>
      </w:tr>
      <w:tr w14:paraId="7DA02C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691" w:type="dxa"/>
            <w:noWrap w:val="0"/>
            <w:vAlign w:val="center"/>
          </w:tcPr>
          <w:p w14:paraId="4DE68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3272" w:type="dxa"/>
            <w:noWrap w:val="0"/>
            <w:vAlign w:val="center"/>
          </w:tcPr>
          <w:p w14:paraId="020AF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内容</w:t>
            </w:r>
          </w:p>
        </w:tc>
        <w:tc>
          <w:tcPr>
            <w:tcW w:w="2878" w:type="dxa"/>
            <w:noWrap w:val="0"/>
            <w:vAlign w:val="center"/>
          </w:tcPr>
          <w:p w14:paraId="7FA3DB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讲人</w:t>
            </w:r>
          </w:p>
        </w:tc>
        <w:tc>
          <w:tcPr>
            <w:tcW w:w="2031" w:type="dxa"/>
            <w:noWrap w:val="0"/>
            <w:vAlign w:val="center"/>
          </w:tcPr>
          <w:p w14:paraId="032713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持人</w:t>
            </w:r>
          </w:p>
        </w:tc>
      </w:tr>
      <w:tr w14:paraId="4721CD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691" w:type="dxa"/>
            <w:noWrap w:val="0"/>
            <w:vAlign w:val="center"/>
          </w:tcPr>
          <w:p w14:paraId="555D1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8:0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1" w:type="dxa"/>
            <w:gridSpan w:val="3"/>
            <w:noWrap w:val="0"/>
            <w:vAlign w:val="center"/>
          </w:tcPr>
          <w:p w14:paraId="0EFF6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到</w:t>
            </w:r>
          </w:p>
        </w:tc>
      </w:tr>
      <w:tr w14:paraId="7B9F3F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691" w:type="dxa"/>
            <w:noWrap w:val="0"/>
            <w:vAlign w:val="center"/>
          </w:tcPr>
          <w:p w14:paraId="09F21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1" w:type="dxa"/>
            <w:gridSpan w:val="3"/>
            <w:noWrap w:val="0"/>
            <w:vAlign w:val="center"/>
          </w:tcPr>
          <w:p w14:paraId="154F23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领导致辞</w:t>
            </w:r>
          </w:p>
        </w:tc>
      </w:tr>
      <w:tr w14:paraId="54897E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691" w:type="dxa"/>
            <w:noWrap w:val="0"/>
            <w:vAlign w:val="center"/>
          </w:tcPr>
          <w:p w14:paraId="0C0D69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-9:40</w:t>
            </w:r>
          </w:p>
        </w:tc>
        <w:tc>
          <w:tcPr>
            <w:tcW w:w="3272" w:type="dxa"/>
            <w:noWrap w:val="0"/>
            <w:vAlign w:val="center"/>
          </w:tcPr>
          <w:p w14:paraId="5BDCC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透析患者血压及心衰的临床管理策略</w:t>
            </w:r>
          </w:p>
        </w:tc>
        <w:tc>
          <w:tcPr>
            <w:tcW w:w="2878" w:type="dxa"/>
            <w:tcBorders>
              <w:right w:val="single" w:color="auto" w:sz="4" w:space="0"/>
            </w:tcBorders>
            <w:noWrap w:val="0"/>
            <w:vAlign w:val="center"/>
          </w:tcPr>
          <w:p w14:paraId="71163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朱再志</w:t>
            </w:r>
          </w:p>
          <w:p w14:paraId="1CB4E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人民医院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7D3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陈光权</w:t>
            </w:r>
          </w:p>
          <w:p w14:paraId="3F4E7D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304875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691" w:type="dxa"/>
            <w:noWrap w:val="0"/>
            <w:vAlign w:val="center"/>
          </w:tcPr>
          <w:p w14:paraId="0FC521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72" w:type="dxa"/>
            <w:noWrap w:val="0"/>
            <w:vAlign w:val="center"/>
          </w:tcPr>
          <w:p w14:paraId="124C2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态靶辨证治疗糖尿病肾脏理论及临床应用</w:t>
            </w:r>
          </w:p>
        </w:tc>
        <w:tc>
          <w:tcPr>
            <w:tcW w:w="2878" w:type="dxa"/>
            <w:tcBorders>
              <w:right w:val="single" w:color="auto" w:sz="4" w:space="0"/>
            </w:tcBorders>
            <w:noWrap w:val="0"/>
            <w:vAlign w:val="center"/>
          </w:tcPr>
          <w:p w14:paraId="06DE5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赵良斌</w:t>
            </w:r>
          </w:p>
          <w:p w14:paraId="0B7DB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成都中医药大学附属医院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C1D9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王燕涛</w:t>
            </w:r>
          </w:p>
          <w:p w14:paraId="1FE02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6B9ADE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exact"/>
          <w:jc w:val="center"/>
        </w:trPr>
        <w:tc>
          <w:tcPr>
            <w:tcW w:w="1691" w:type="dxa"/>
            <w:noWrap w:val="0"/>
            <w:vAlign w:val="center"/>
          </w:tcPr>
          <w:p w14:paraId="11C21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72" w:type="dxa"/>
            <w:noWrap w:val="0"/>
            <w:vAlign w:val="center"/>
          </w:tcPr>
          <w:p w14:paraId="1FC1C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基于授权赋能理论的护理管理创新实践与模式探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-以透析患者血管通路管理为例</w:t>
            </w:r>
          </w:p>
        </w:tc>
        <w:tc>
          <w:tcPr>
            <w:tcW w:w="2878" w:type="dxa"/>
            <w:tcBorders>
              <w:right w:val="single" w:color="auto" w:sz="4" w:space="0"/>
            </w:tcBorders>
            <w:noWrap w:val="0"/>
            <w:vAlign w:val="center"/>
          </w:tcPr>
          <w:p w14:paraId="7780D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吴苏丹</w:t>
            </w:r>
          </w:p>
          <w:p w14:paraId="0E9EA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成都中医药大学附属医院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91D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曹莉</w:t>
            </w:r>
          </w:p>
          <w:p w14:paraId="32ABE1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020934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exact"/>
          <w:jc w:val="center"/>
        </w:trPr>
        <w:tc>
          <w:tcPr>
            <w:tcW w:w="1691" w:type="dxa"/>
            <w:noWrap w:val="0"/>
            <w:vAlign w:val="center"/>
          </w:tcPr>
          <w:p w14:paraId="2C2AAE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72" w:type="dxa"/>
            <w:noWrap w:val="0"/>
            <w:vAlign w:val="center"/>
          </w:tcPr>
          <w:p w14:paraId="4ED8C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血透设备管理要点解析</w:t>
            </w:r>
          </w:p>
        </w:tc>
        <w:tc>
          <w:tcPr>
            <w:tcW w:w="2878" w:type="dxa"/>
            <w:tcBorders>
              <w:right w:val="single" w:color="auto" w:sz="4" w:space="0"/>
            </w:tcBorders>
            <w:noWrap w:val="0"/>
            <w:vAlign w:val="center"/>
          </w:tcPr>
          <w:p w14:paraId="37B80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唐欣翔</w:t>
            </w:r>
          </w:p>
          <w:p w14:paraId="7D929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四川省人民医院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D07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邹德平</w:t>
            </w:r>
          </w:p>
          <w:p w14:paraId="64A79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彭山区人民医院</w:t>
            </w:r>
          </w:p>
        </w:tc>
      </w:tr>
      <w:tr w14:paraId="304BF6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691" w:type="dxa"/>
            <w:noWrap w:val="0"/>
            <w:vAlign w:val="center"/>
          </w:tcPr>
          <w:p w14:paraId="646063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2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3:30</w:t>
            </w:r>
          </w:p>
        </w:tc>
        <w:tc>
          <w:tcPr>
            <w:tcW w:w="8181" w:type="dxa"/>
            <w:gridSpan w:val="3"/>
            <w:noWrap w:val="0"/>
            <w:vAlign w:val="center"/>
          </w:tcPr>
          <w:p w14:paraId="50EAE7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午 餐</w:t>
            </w:r>
          </w:p>
        </w:tc>
      </w:tr>
      <w:tr w14:paraId="539E39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691" w:type="dxa"/>
            <w:noWrap w:val="0"/>
            <w:vAlign w:val="center"/>
          </w:tcPr>
          <w:p w14:paraId="5EBCE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4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72" w:type="dxa"/>
            <w:noWrap w:val="0"/>
            <w:vAlign w:val="center"/>
          </w:tcPr>
          <w:p w14:paraId="60185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营养治疗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CKD一体化治疗中的地位</w:t>
            </w:r>
          </w:p>
        </w:tc>
        <w:tc>
          <w:tcPr>
            <w:tcW w:w="2878" w:type="dxa"/>
            <w:tcBorders>
              <w:right w:val="single" w:color="auto" w:sz="4" w:space="0"/>
            </w:tcBorders>
            <w:noWrap w:val="0"/>
            <w:vAlign w:val="center"/>
          </w:tcPr>
          <w:p w14:paraId="29A353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曾淑花</w:t>
            </w:r>
          </w:p>
          <w:p w14:paraId="14DFB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仁寿县中医医院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CEB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邓秀珍</w:t>
            </w:r>
          </w:p>
          <w:p w14:paraId="42B5C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青神县人民医院</w:t>
            </w:r>
          </w:p>
        </w:tc>
      </w:tr>
      <w:tr w14:paraId="18743C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691" w:type="dxa"/>
            <w:noWrap w:val="0"/>
            <w:vAlign w:val="center"/>
          </w:tcPr>
          <w:p w14:paraId="69FBA2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4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72" w:type="dxa"/>
            <w:noWrap w:val="0"/>
            <w:vAlign w:val="center"/>
          </w:tcPr>
          <w:p w14:paraId="3778B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血液透析患者高血压的治疗策略与管理</w:t>
            </w:r>
          </w:p>
        </w:tc>
        <w:tc>
          <w:tcPr>
            <w:tcW w:w="2878" w:type="dxa"/>
            <w:tcBorders>
              <w:right w:val="single" w:color="auto" w:sz="4" w:space="0"/>
            </w:tcBorders>
            <w:noWrap w:val="0"/>
            <w:vAlign w:val="center"/>
          </w:tcPr>
          <w:p w14:paraId="51301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张明</w:t>
            </w:r>
          </w:p>
          <w:p w14:paraId="07065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洪雅县中医医院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3557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徐吉先</w:t>
            </w:r>
          </w:p>
          <w:p w14:paraId="15A51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人民医院</w:t>
            </w:r>
          </w:p>
        </w:tc>
      </w:tr>
      <w:tr w14:paraId="41488E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691" w:type="dxa"/>
            <w:noWrap w:val="0"/>
            <w:vAlign w:val="center"/>
          </w:tcPr>
          <w:p w14:paraId="29CBB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72" w:type="dxa"/>
            <w:noWrap w:val="0"/>
            <w:vAlign w:val="center"/>
          </w:tcPr>
          <w:p w14:paraId="18990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CKD高磷血症指南共识解读</w:t>
            </w:r>
          </w:p>
        </w:tc>
        <w:tc>
          <w:tcPr>
            <w:tcW w:w="2878" w:type="dxa"/>
            <w:tcBorders>
              <w:right w:val="single" w:color="auto" w:sz="4" w:space="0"/>
            </w:tcBorders>
            <w:noWrap w:val="0"/>
            <w:vAlign w:val="center"/>
          </w:tcPr>
          <w:p w14:paraId="524ADB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晓艳</w:t>
            </w:r>
          </w:p>
          <w:p w14:paraId="6ECDCC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人民医院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73D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曾淑花</w:t>
            </w:r>
          </w:p>
          <w:p w14:paraId="70793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仁寿县中医医院</w:t>
            </w:r>
          </w:p>
        </w:tc>
      </w:tr>
      <w:tr w14:paraId="58E98C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691" w:type="dxa"/>
            <w:noWrap w:val="0"/>
            <w:vAlign w:val="center"/>
          </w:tcPr>
          <w:p w14:paraId="3ADF0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72" w:type="dxa"/>
            <w:noWrap w:val="0"/>
            <w:vAlign w:val="center"/>
          </w:tcPr>
          <w:p w14:paraId="23E88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内瘘穿刺血肿的处理</w:t>
            </w:r>
          </w:p>
        </w:tc>
        <w:tc>
          <w:tcPr>
            <w:tcW w:w="2878" w:type="dxa"/>
            <w:tcBorders>
              <w:right w:val="single" w:color="auto" w:sz="4" w:space="0"/>
            </w:tcBorders>
            <w:noWrap w:val="0"/>
            <w:vAlign w:val="center"/>
          </w:tcPr>
          <w:p w14:paraId="60CEC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梁婧</w:t>
            </w:r>
          </w:p>
          <w:p w14:paraId="4DA9C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中医医院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4AC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陈光权</w:t>
            </w:r>
          </w:p>
          <w:p w14:paraId="7AB9E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273D38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exact"/>
          <w:jc w:val="center"/>
        </w:trPr>
        <w:tc>
          <w:tcPr>
            <w:tcW w:w="1691" w:type="dxa"/>
            <w:noWrap w:val="0"/>
            <w:vAlign w:val="center"/>
          </w:tcPr>
          <w:p w14:paraId="75080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: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6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1" w:type="dxa"/>
            <w:gridSpan w:val="3"/>
            <w:noWrap w:val="0"/>
            <w:vAlign w:val="center"/>
          </w:tcPr>
          <w:p w14:paraId="68CF7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会议总结</w:t>
            </w:r>
          </w:p>
        </w:tc>
      </w:tr>
    </w:tbl>
    <w:p w14:paraId="1C6080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center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Yg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76885">
    <w:pPr>
      <w:pStyle w:val="6"/>
      <w:framePr w:wrap="around" w:vAnchor="text" w:hAnchor="margin" w:xAlign="outside" w:y="1"/>
      <w:rPr>
        <w:rStyle w:val="13"/>
        <w:rFonts w:ascii="仿宋_GB2312" w:eastAsia="仿宋_GB2312" w:cs="Times New Roman"/>
        <w:sz w:val="32"/>
        <w:szCs w:val="32"/>
      </w:rPr>
    </w:pPr>
    <w:r>
      <w:rPr>
        <w:rStyle w:val="13"/>
        <w:rFonts w:ascii="仿宋_GB2312" w:eastAsia="仿宋_GB2312" w:cs="仿宋_GB2312"/>
        <w:sz w:val="32"/>
        <w:szCs w:val="32"/>
      </w:rPr>
      <w:fldChar w:fldCharType="begin"/>
    </w:r>
    <w:r>
      <w:rPr>
        <w:rStyle w:val="13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3"/>
        <w:rFonts w:ascii="仿宋_GB2312" w:eastAsia="仿宋_GB2312" w:cs="仿宋_GB2312"/>
        <w:sz w:val="32"/>
        <w:szCs w:val="32"/>
      </w:rPr>
      <w:fldChar w:fldCharType="separate"/>
    </w:r>
    <w:r>
      <w:rPr>
        <w:rStyle w:val="13"/>
        <w:rFonts w:ascii="仿宋_GB2312" w:eastAsia="仿宋_GB2312" w:cs="仿宋_GB2312"/>
        <w:sz w:val="32"/>
        <w:szCs w:val="32"/>
      </w:rPr>
      <w:t>- 4 -</w:t>
    </w:r>
    <w:r>
      <w:rPr>
        <w:rStyle w:val="13"/>
        <w:rFonts w:ascii="仿宋_GB2312" w:eastAsia="仿宋_GB2312" w:cs="仿宋_GB2312"/>
        <w:sz w:val="32"/>
        <w:szCs w:val="32"/>
      </w:rPr>
      <w:fldChar w:fldCharType="end"/>
    </w:r>
  </w:p>
  <w:p w14:paraId="54280FA2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2C430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7BB3F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211"/>
  <w:drawingGridVerticalSpacing w:val="313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BE2805"/>
    <w:rsid w:val="0006757A"/>
    <w:rsid w:val="001512E0"/>
    <w:rsid w:val="0050455C"/>
    <w:rsid w:val="008E55B9"/>
    <w:rsid w:val="009E38EB"/>
    <w:rsid w:val="00B5733A"/>
    <w:rsid w:val="00BE2805"/>
    <w:rsid w:val="00D55D21"/>
    <w:rsid w:val="00E128A6"/>
    <w:rsid w:val="029C7664"/>
    <w:rsid w:val="091740FD"/>
    <w:rsid w:val="106E417A"/>
    <w:rsid w:val="177B1AE6"/>
    <w:rsid w:val="18695DE3"/>
    <w:rsid w:val="1BB6133F"/>
    <w:rsid w:val="1C422BD3"/>
    <w:rsid w:val="1CF163A7"/>
    <w:rsid w:val="2749405A"/>
    <w:rsid w:val="276F7B8E"/>
    <w:rsid w:val="2AA333D6"/>
    <w:rsid w:val="2B552E3B"/>
    <w:rsid w:val="2B634913"/>
    <w:rsid w:val="2C6B3A80"/>
    <w:rsid w:val="2D393B7E"/>
    <w:rsid w:val="2F3E035E"/>
    <w:rsid w:val="2F866E22"/>
    <w:rsid w:val="2FAF0127"/>
    <w:rsid w:val="30F670FA"/>
    <w:rsid w:val="31921AAF"/>
    <w:rsid w:val="32325CC9"/>
    <w:rsid w:val="348D19F5"/>
    <w:rsid w:val="351F5D4F"/>
    <w:rsid w:val="359D63B5"/>
    <w:rsid w:val="372E0D01"/>
    <w:rsid w:val="390908A8"/>
    <w:rsid w:val="3CB74ABF"/>
    <w:rsid w:val="401F4E55"/>
    <w:rsid w:val="40A8375B"/>
    <w:rsid w:val="40B3559D"/>
    <w:rsid w:val="41B14952"/>
    <w:rsid w:val="42154762"/>
    <w:rsid w:val="485879B9"/>
    <w:rsid w:val="4A802994"/>
    <w:rsid w:val="4B1650A7"/>
    <w:rsid w:val="4C4A325A"/>
    <w:rsid w:val="4CA54934"/>
    <w:rsid w:val="4F4B17C3"/>
    <w:rsid w:val="4F9F566B"/>
    <w:rsid w:val="506568B4"/>
    <w:rsid w:val="525078CC"/>
    <w:rsid w:val="52F65EE9"/>
    <w:rsid w:val="533B38FC"/>
    <w:rsid w:val="53DD69C9"/>
    <w:rsid w:val="561F5757"/>
    <w:rsid w:val="5778511F"/>
    <w:rsid w:val="57A51C8C"/>
    <w:rsid w:val="5C0056E3"/>
    <w:rsid w:val="60695F4D"/>
    <w:rsid w:val="609B131C"/>
    <w:rsid w:val="618943CD"/>
    <w:rsid w:val="623C31ED"/>
    <w:rsid w:val="645E569D"/>
    <w:rsid w:val="661E1587"/>
    <w:rsid w:val="689530B5"/>
    <w:rsid w:val="69943F26"/>
    <w:rsid w:val="69CB5582"/>
    <w:rsid w:val="6BFD39ED"/>
    <w:rsid w:val="6CF44DF0"/>
    <w:rsid w:val="6D5C4743"/>
    <w:rsid w:val="6EFE1F56"/>
    <w:rsid w:val="75D51537"/>
    <w:rsid w:val="792A70D5"/>
    <w:rsid w:val="7AB07FDE"/>
    <w:rsid w:val="7C0972AC"/>
    <w:rsid w:val="7DE642E1"/>
    <w:rsid w:val="7EF32454"/>
    <w:rsid w:val="7FC90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cs="Times New Roman"/>
    </w:rPr>
  </w:style>
  <w:style w:type="paragraph" w:styleId="4">
    <w:name w:val="Plain Text"/>
    <w:basedOn w:val="1"/>
    <w:link w:val="15"/>
    <w:qFormat/>
    <w:uiPriority w:val="99"/>
    <w:rPr>
      <w:rFonts w:ascii="宋体" w:cs="宋体"/>
    </w:rPr>
  </w:style>
  <w:style w:type="paragraph" w:styleId="5">
    <w:name w:val="Date"/>
    <w:basedOn w:val="1"/>
    <w:next w:val="1"/>
    <w:link w:val="16"/>
    <w:qFormat/>
    <w:uiPriority w:val="99"/>
    <w:pPr>
      <w:ind w:left="2500" w:leftChars="2500"/>
    </w:p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9">
    <w:name w:val="Body Text First Indent 2"/>
    <w:basedOn w:val="3"/>
    <w:qFormat/>
    <w:uiPriority w:val="0"/>
    <w:pPr>
      <w:tabs>
        <w:tab w:val="left" w:pos="-1440"/>
      </w:tabs>
      <w:spacing w:after="0"/>
      <w:ind w:left="0" w:leftChars="0" w:firstLine="420" w:firstLineChars="200"/>
    </w:pPr>
    <w:rPr>
      <w:rFonts w:ascii="HYg2gj" w:eastAsia="HYg2gj"/>
      <w:b/>
      <w:bCs/>
      <w:kern w:val="0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99"/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纯文本 Char"/>
    <w:link w:val="4"/>
    <w:qFormat/>
    <w:uiPriority w:val="99"/>
    <w:rPr>
      <w:rFonts w:ascii="宋体" w:hAnsi="Courier New" w:cs="宋体"/>
      <w:sz w:val="21"/>
      <w:szCs w:val="21"/>
    </w:rPr>
  </w:style>
  <w:style w:type="character" w:customStyle="1" w:styleId="16">
    <w:name w:val="日期 Char"/>
    <w:link w:val="5"/>
    <w:qFormat/>
    <w:uiPriority w:val="99"/>
    <w:rPr>
      <w:rFonts w:ascii="Calibri" w:hAnsi="Calibri" w:cs="Calibri"/>
      <w:sz w:val="21"/>
      <w:szCs w:val="21"/>
    </w:rPr>
  </w:style>
  <w:style w:type="character" w:customStyle="1" w:styleId="17">
    <w:name w:val="页脚 Char"/>
    <w:link w:val="6"/>
    <w:qFormat/>
    <w:uiPriority w:val="99"/>
    <w:rPr>
      <w:rFonts w:ascii="Calibri" w:hAnsi="Calibri" w:cs="Calibri"/>
      <w:sz w:val="18"/>
      <w:szCs w:val="18"/>
    </w:rPr>
  </w:style>
  <w:style w:type="character" w:customStyle="1" w:styleId="18">
    <w:name w:val="页眉 Char"/>
    <w:link w:val="7"/>
    <w:qFormat/>
    <w:uiPriority w:val="99"/>
    <w:rPr>
      <w:rFonts w:ascii="Calibri" w:hAnsi="Calibri" w:cs="Calibri"/>
      <w:sz w:val="18"/>
      <w:szCs w:val="18"/>
    </w:rPr>
  </w:style>
  <w:style w:type="character" w:customStyle="1" w:styleId="19">
    <w:name w:val="apple-converted-space"/>
    <w:basedOn w:val="12"/>
    <w:qFormat/>
    <w:uiPriority w:val="99"/>
  </w:style>
  <w:style w:type="character" w:customStyle="1" w:styleId="20">
    <w:name w:val="Body text|2_"/>
    <w:link w:val="21"/>
    <w:qFormat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1">
    <w:name w:val="Body text|2"/>
    <w:basedOn w:val="1"/>
    <w:link w:val="20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2">
    <w:name w:val="Body text|2 + 11 pt"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3">
    <w:name w:val="List Paragraph"/>
    <w:basedOn w:val="1"/>
    <w:qFormat/>
    <w:uiPriority w:val="34"/>
    <w:pPr>
      <w:ind w:firstLine="200" w:firstLineChars="200"/>
    </w:pPr>
    <w:rPr>
      <w:rFonts w:cs="Arial"/>
      <w:szCs w:val="2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table" w:customStyle="1" w:styleId="25">
    <w:name w:val="TableGrid"/>
    <w:qFormat/>
    <w:uiPriority w:val="0"/>
    <w:rPr>
      <w:rFonts w:ascii="等线" w:hAnsi="等线" w:eastAsia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7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017C-1EAB-4578-A2D7-26E004E1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970</Words>
  <Characters>1178</Characters>
  <Lines>7</Lines>
  <Paragraphs>2</Paragraphs>
  <TotalTime>15</TotalTime>
  <ScaleCrop>false</ScaleCrop>
  <LinksUpToDate>false</LinksUpToDate>
  <CharactersWithSpaces>122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1-11T02:50:00Z</cp:lastPrinted>
  <dcterms:modified xsi:type="dcterms:W3CDTF">2025-11-18T03:45:01Z</dcterms:modified>
  <dc:title>眉山市医学会文件</dc:title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40FA08108674E59A29C89F45DA08430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